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13B1" w14:textId="38987278" w:rsidR="00481E18" w:rsidRPr="008D750A" w:rsidRDefault="00481E18" w:rsidP="00481E18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BA25E0">
        <w:rPr>
          <w:rFonts w:ascii="Arial" w:hAnsi="Arial" w:cs="Arial"/>
          <w:b/>
          <w:bCs/>
          <w:sz w:val="16"/>
          <w:szCs w:val="16"/>
        </w:rPr>
        <w:t>5</w:t>
      </w:r>
      <w:r w:rsidR="003A1ED0" w:rsidRPr="008D750A">
        <w:rPr>
          <w:rFonts w:ascii="Arial" w:hAnsi="Arial" w:cs="Arial"/>
          <w:b/>
          <w:bCs/>
          <w:sz w:val="16"/>
          <w:szCs w:val="16"/>
        </w:rPr>
        <w:t>.1</w:t>
      </w:r>
      <w:r w:rsidR="0064635C" w:rsidRPr="008D750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D750A">
        <w:rPr>
          <w:rFonts w:ascii="Arial" w:hAnsi="Arial" w:cs="Arial"/>
          <w:b/>
          <w:bCs/>
          <w:sz w:val="16"/>
          <w:szCs w:val="16"/>
        </w:rPr>
        <w:t>do SWZ</w:t>
      </w:r>
    </w:p>
    <w:p w14:paraId="406C36A8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wykonawcy</w:t>
      </w:r>
    </w:p>
    <w:p w14:paraId="12799E34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</w:p>
    <w:p w14:paraId="5EB6FC31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2CF5D2B2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Pełna nazwa wykonawcy</w:t>
      </w:r>
    </w:p>
    <w:p w14:paraId="6DA0C9E8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4C6EC1EA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01218EE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52653A53" w14:textId="77777777" w:rsidR="000502CF" w:rsidRPr="008D750A" w:rsidRDefault="000502CF" w:rsidP="00481E18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107B5913" w14:textId="77777777" w:rsidR="004969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OŚWIADCZENIE</w:t>
      </w:r>
      <w:r w:rsidR="0025206B" w:rsidRPr="008D750A">
        <w:rPr>
          <w:rFonts w:cs="Arial"/>
          <w:sz w:val="24"/>
          <w:szCs w:val="24"/>
        </w:rPr>
        <w:t xml:space="preserve"> </w:t>
      </w:r>
      <w:r w:rsidR="004969E4" w:rsidRPr="008D750A">
        <w:rPr>
          <w:rFonts w:cs="Arial"/>
          <w:sz w:val="24"/>
          <w:szCs w:val="24"/>
        </w:rPr>
        <w:t xml:space="preserve">WYKONAWCY </w:t>
      </w:r>
    </w:p>
    <w:p w14:paraId="6714D5FD" w14:textId="77777777" w:rsidR="00A87F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</w:t>
      </w:r>
      <w:r w:rsidR="00A87FE4" w:rsidRPr="008D750A">
        <w:rPr>
          <w:rFonts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422E3FA7" w14:textId="77777777" w:rsidR="000502CF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</w:t>
      </w:r>
      <w:r w:rsidR="00A41DDD" w:rsidRPr="008D750A">
        <w:rPr>
          <w:rFonts w:cs="Arial"/>
          <w:sz w:val="24"/>
          <w:szCs w:val="24"/>
        </w:rPr>
        <w:t>19</w:t>
      </w:r>
      <w:r w:rsidRPr="008D750A">
        <w:rPr>
          <w:rFonts w:cs="Arial"/>
          <w:sz w:val="24"/>
          <w:szCs w:val="24"/>
        </w:rPr>
        <w:t xml:space="preserve"> r. Prawo zamówień publicznych /Pzp/</w:t>
      </w:r>
    </w:p>
    <w:p w14:paraId="034CCBAE" w14:textId="77777777" w:rsidR="000502CF" w:rsidRPr="008D750A" w:rsidRDefault="00B86874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342E75CE" w14:textId="77777777" w:rsidR="00B85866" w:rsidRPr="008D750A" w:rsidRDefault="00B85866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2F16B87C" w14:textId="2CD7C767" w:rsidR="008D750A" w:rsidRPr="008D750A" w:rsidRDefault="00EE1436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9E2FA9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BA25E0" w:rsidRPr="00BA25E0">
        <w:rPr>
          <w:rFonts w:ascii="Arial" w:hAnsi="Arial" w:cs="Arial"/>
          <w:b/>
          <w:bCs/>
          <w:color w:val="002060"/>
        </w:rPr>
        <w:t>Udzielenie długoterminowego kredytu na finansowanie planowanego deficytu budżetu Gminy Szydłowo w 202</w:t>
      </w:r>
      <w:r w:rsidR="0055303F">
        <w:rPr>
          <w:rFonts w:ascii="Arial" w:hAnsi="Arial" w:cs="Arial"/>
          <w:b/>
          <w:bCs/>
          <w:color w:val="002060"/>
        </w:rPr>
        <w:t>3</w:t>
      </w:r>
      <w:r w:rsidR="00BA25E0" w:rsidRPr="00BA25E0">
        <w:rPr>
          <w:rFonts w:ascii="Arial" w:hAnsi="Arial" w:cs="Arial"/>
          <w:b/>
          <w:bCs/>
          <w:color w:val="002060"/>
        </w:rPr>
        <w:t xml:space="preserve"> roku</w:t>
      </w:r>
    </w:p>
    <w:p w14:paraId="6BD76559" w14:textId="15B03129" w:rsidR="00C964B0" w:rsidRPr="008D750A" w:rsidRDefault="00C964B0" w:rsidP="007B292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57E598" w14:textId="32A3E82A" w:rsidR="000502CF" w:rsidRPr="008D750A" w:rsidRDefault="00A943B5" w:rsidP="00A943B5">
      <w:pPr>
        <w:tabs>
          <w:tab w:val="left" w:pos="7686"/>
        </w:tabs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ab/>
      </w:r>
    </w:p>
    <w:p w14:paraId="640FD61A" w14:textId="77777777" w:rsidR="002F658C" w:rsidRPr="008D750A" w:rsidRDefault="00083375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2F658C" w:rsidRPr="008D750A">
        <w:rPr>
          <w:rFonts w:ascii="Arial" w:hAnsi="Arial" w:cs="Arial"/>
          <w:sz w:val="22"/>
          <w:szCs w:val="22"/>
        </w:rPr>
        <w:t>My niżej podpisani</w:t>
      </w:r>
    </w:p>
    <w:p w14:paraId="4E959423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F0DF8D8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9088DD6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4DD838F" w14:textId="77777777" w:rsidR="00A87FE4" w:rsidRPr="008D750A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="000502CF" w:rsidRPr="008D750A">
        <w:rPr>
          <w:rFonts w:ascii="Arial" w:hAnsi="Arial" w:cs="Arial"/>
          <w:sz w:val="22"/>
          <w:szCs w:val="22"/>
        </w:rPr>
        <w:t>y</w:t>
      </w:r>
      <w:r w:rsidRPr="008D750A">
        <w:rPr>
          <w:rFonts w:ascii="Arial" w:hAnsi="Arial" w:cs="Arial"/>
          <w:sz w:val="22"/>
          <w:szCs w:val="22"/>
        </w:rPr>
        <w:t xml:space="preserve">, </w:t>
      </w:r>
      <w:r w:rsidRPr="008D750A">
        <w:rPr>
          <w:rFonts w:ascii="Arial" w:hAnsi="Arial" w:cs="Arial"/>
          <w:b/>
          <w:bCs/>
          <w:sz w:val="22"/>
          <w:szCs w:val="22"/>
        </w:rPr>
        <w:t xml:space="preserve">że </w:t>
      </w:r>
      <w:r w:rsidR="00A87FE4" w:rsidRPr="008D750A">
        <w:rPr>
          <w:rFonts w:ascii="Arial" w:hAnsi="Arial" w:cs="Arial"/>
          <w:b/>
          <w:bCs/>
          <w:sz w:val="22"/>
          <w:szCs w:val="22"/>
        </w:rPr>
        <w:t>informacje zawarte w oświadczeniu, o którym mowa w art. 125 ust. 1 Pzp</w:t>
      </w:r>
      <w:r w:rsidR="00A87FE4"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310CE0D0" w14:textId="77777777" w:rsidR="00A87FE4" w:rsidRPr="008D750A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6195990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258DC686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4B05DB05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5 ustawy Pzp, dotyczących zawarcia z innymi wykonawcami porozumienia mającego na celu zakłócenie konkurencji,</w:t>
      </w:r>
    </w:p>
    <w:p w14:paraId="3AB02E93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13F79C7D" w14:textId="77777777" w:rsidR="00A87FE4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D3B2E25" w14:textId="77777777" w:rsidR="000502CF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26606E7" w14:textId="77777777" w:rsidR="00A87FE4" w:rsidRPr="008D750A" w:rsidRDefault="00A87FE4" w:rsidP="00504636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8D750A" w:rsidRDefault="00504636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i/>
          <w:color w:val="000000"/>
          <w:highlight w:val="lightGray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8D750A" w:rsidRDefault="002C1F71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podpisuje dokument</w:t>
      </w:r>
      <w:r w:rsidR="00504636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Pr="008D750A" w:rsidRDefault="00721B44" w:rsidP="00504636">
      <w:pPr>
        <w:jc w:val="both"/>
        <w:rPr>
          <w:rFonts w:ascii="Arial" w:hAnsi="Arial" w:cs="Arial"/>
        </w:rPr>
      </w:pPr>
    </w:p>
    <w:p w14:paraId="7038306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6A5FC8C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18D64D8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068A5C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555669D9" w:rsidR="003A1ED0" w:rsidRDefault="003A1ED0" w:rsidP="00504636">
      <w:pPr>
        <w:jc w:val="both"/>
        <w:rPr>
          <w:rFonts w:ascii="Calibri" w:hAnsi="Calibri" w:cs="Arial"/>
        </w:rPr>
      </w:pPr>
    </w:p>
    <w:p w14:paraId="6F278C36" w14:textId="77777777" w:rsidR="008D750A" w:rsidRDefault="008D750A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12969954" w:rsidR="003A1ED0" w:rsidRPr="008D750A" w:rsidRDefault="003A1ED0" w:rsidP="00937444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lastRenderedPageBreak/>
        <w:t xml:space="preserve">Załącznik nr </w:t>
      </w:r>
      <w:r w:rsidR="00BA25E0">
        <w:rPr>
          <w:rFonts w:ascii="Arial" w:hAnsi="Arial" w:cs="Arial"/>
          <w:b/>
          <w:bCs/>
          <w:sz w:val="16"/>
          <w:szCs w:val="16"/>
        </w:rPr>
        <w:t>5</w:t>
      </w:r>
      <w:r w:rsidRPr="008D750A">
        <w:rPr>
          <w:rFonts w:ascii="Arial" w:hAnsi="Arial" w:cs="Arial"/>
          <w:b/>
          <w:bCs/>
          <w:sz w:val="16"/>
          <w:szCs w:val="16"/>
        </w:rPr>
        <w:t>.2 do SWZ</w:t>
      </w:r>
    </w:p>
    <w:p w14:paraId="05257C4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podmiotu udostępniającego zasoby</w:t>
      </w:r>
    </w:p>
    <w:p w14:paraId="0A1D946D" w14:textId="77777777" w:rsidR="003A1ED0" w:rsidRPr="008D750A" w:rsidRDefault="003A1ED0" w:rsidP="003B0770">
      <w:pPr>
        <w:spacing w:line="280" w:lineRule="atLeast"/>
        <w:jc w:val="center"/>
        <w:outlineLvl w:val="0"/>
        <w:rPr>
          <w:rFonts w:ascii="Arial" w:eastAsia="Calibri" w:hAnsi="Arial" w:cs="Arial"/>
          <w:lang w:eastAsia="en-US"/>
        </w:rPr>
      </w:pPr>
    </w:p>
    <w:p w14:paraId="2BD3CAE7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771BC752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348AFF1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368FA95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8D750A" w:rsidRDefault="003450C7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</w:p>
    <w:p w14:paraId="35ED2483" w14:textId="77777777" w:rsidR="003450C7" w:rsidRPr="008D750A" w:rsidRDefault="003450C7" w:rsidP="003450C7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659E9678" w14:textId="77777777" w:rsidR="003A1ED0" w:rsidRPr="008D750A" w:rsidRDefault="003450C7" w:rsidP="003450C7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e-mail</w:t>
      </w:r>
    </w:p>
    <w:p w14:paraId="0FFF747B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562441F6" w14:textId="77777777" w:rsidR="004969E4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ŚWIADCZENIE </w:t>
      </w:r>
      <w:r w:rsidR="004969E4" w:rsidRPr="008D750A">
        <w:rPr>
          <w:rFonts w:cs="Arial"/>
          <w:sz w:val="24"/>
          <w:szCs w:val="24"/>
        </w:rPr>
        <w:t>PODMIOTU UDOSTĘPNIAJĄCEGO ZASOBY</w:t>
      </w:r>
    </w:p>
    <w:p w14:paraId="48036BCF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AKTUALNOŚCI DANYCH ZAWARTYCH W OŚWIADCZENIU </w:t>
      </w:r>
    </w:p>
    <w:p w14:paraId="464BBE30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62CC170B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Pr="008D750A" w:rsidRDefault="00B86874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02F66234" w14:textId="77777777" w:rsidR="00E9011B" w:rsidRPr="008D750A" w:rsidRDefault="00E9011B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5CCB9926" w14:textId="21C90DD3" w:rsidR="008D750A" w:rsidRPr="008D750A" w:rsidRDefault="001A0D91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BA25E0" w:rsidRPr="00BA25E0">
        <w:rPr>
          <w:rFonts w:ascii="Arial" w:hAnsi="Arial" w:cs="Arial"/>
          <w:b/>
          <w:bCs/>
          <w:color w:val="002060"/>
        </w:rPr>
        <w:t>Udzielenie długoterminowego kredytu na finansowanie planowanego deficytu budżetu Gminy Szydłowo w 202</w:t>
      </w:r>
      <w:r w:rsidR="0055303F">
        <w:rPr>
          <w:rFonts w:ascii="Arial" w:hAnsi="Arial" w:cs="Arial"/>
          <w:b/>
          <w:bCs/>
          <w:color w:val="002060"/>
        </w:rPr>
        <w:t>3</w:t>
      </w:r>
      <w:r w:rsidR="00BA25E0" w:rsidRPr="00BA25E0">
        <w:rPr>
          <w:rFonts w:ascii="Arial" w:hAnsi="Arial" w:cs="Arial"/>
          <w:b/>
          <w:bCs/>
          <w:color w:val="002060"/>
        </w:rPr>
        <w:t xml:space="preserve"> roku</w:t>
      </w:r>
    </w:p>
    <w:p w14:paraId="56A2C214" w14:textId="09BF1DCD" w:rsidR="00611B53" w:rsidRPr="008D750A" w:rsidRDefault="00611B53" w:rsidP="00C4750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CFC4E89" w14:textId="77777777" w:rsidR="003A1ED0" w:rsidRPr="008D750A" w:rsidRDefault="00083375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3A1ED0" w:rsidRPr="008D750A">
        <w:rPr>
          <w:rFonts w:ascii="Arial" w:hAnsi="Arial" w:cs="Arial"/>
          <w:sz w:val="22"/>
          <w:szCs w:val="22"/>
        </w:rPr>
        <w:t>My niżej podpisani</w:t>
      </w:r>
    </w:p>
    <w:p w14:paraId="365DAC5F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219D6C3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</w:t>
      </w:r>
      <w:r w:rsidR="004C64EB" w:rsidRPr="008D750A">
        <w:rPr>
          <w:rFonts w:ascii="Arial" w:hAnsi="Arial" w:cs="Arial"/>
          <w:sz w:val="22"/>
          <w:szCs w:val="22"/>
        </w:rPr>
        <w:t xml:space="preserve">rzecz </w:t>
      </w:r>
      <w:r w:rsidRPr="008D750A">
        <w:rPr>
          <w:rFonts w:ascii="Arial" w:hAnsi="Arial" w:cs="Arial"/>
          <w:sz w:val="22"/>
          <w:szCs w:val="22"/>
        </w:rPr>
        <w:t xml:space="preserve">podmiotu udostępniającego zasoby  (nazwa /firma/ i adres Wykonawcy) </w:t>
      </w:r>
    </w:p>
    <w:p w14:paraId="5450B33B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F8C7B5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0C1F50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Pr="008D750A">
        <w:rPr>
          <w:rFonts w:ascii="Arial" w:hAnsi="Arial" w:cs="Arial"/>
          <w:sz w:val="22"/>
          <w:szCs w:val="22"/>
        </w:rPr>
        <w:t xml:space="preserve">y, </w:t>
      </w:r>
      <w:r w:rsidRPr="008D750A">
        <w:rPr>
          <w:rFonts w:ascii="Arial" w:hAnsi="Arial" w:cs="Arial"/>
          <w:b/>
          <w:bCs/>
          <w:sz w:val="22"/>
          <w:szCs w:val="22"/>
        </w:rPr>
        <w:t>że informacje zawarte w oświadczeniu, o którym mowa w art. 125 ust. 1 Pzp</w:t>
      </w:r>
      <w:r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0A1A0EBE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4B44353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328798C0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16FBD02D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556DFA54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7295A41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878657B" w14:textId="77777777" w:rsidR="003A1ED0" w:rsidRPr="008D750A" w:rsidRDefault="003A1ED0" w:rsidP="003A1ED0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8D750A" w:rsidRDefault="003A1ED0" w:rsidP="003A1ED0">
      <w:pPr>
        <w:tabs>
          <w:tab w:val="left" w:pos="5387"/>
        </w:tabs>
        <w:ind w:left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miot udostępniający zasoby lub  właściwie umocowany przedstawiciel </w:t>
      </w:r>
      <w:r w:rsidR="002C1F71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pisuje dokument </w:t>
      </w: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8D750A" w:rsidRDefault="003A1ED0" w:rsidP="003A1ED0">
      <w:pPr>
        <w:jc w:val="both"/>
        <w:rPr>
          <w:rFonts w:ascii="Arial" w:hAnsi="Arial" w:cs="Arial"/>
        </w:rPr>
      </w:pPr>
    </w:p>
    <w:p w14:paraId="3448E09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6ADCE6A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78A9BA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sectPr w:rsidR="003A1ED0" w:rsidRPr="008D750A" w:rsidSect="00F84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5961" w14:textId="77777777" w:rsidR="00173220" w:rsidRDefault="00173220">
      <w:r>
        <w:separator/>
      </w:r>
    </w:p>
  </w:endnote>
  <w:endnote w:type="continuationSeparator" w:id="0">
    <w:p w14:paraId="3C9BB154" w14:textId="77777777" w:rsidR="00173220" w:rsidRDefault="0017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184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A896" w14:textId="77777777" w:rsidR="0055303F" w:rsidRDefault="00553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7A68" w14:textId="77777777" w:rsidR="00173220" w:rsidRDefault="00173220">
      <w:r>
        <w:separator/>
      </w:r>
    </w:p>
  </w:footnote>
  <w:footnote w:type="continuationSeparator" w:id="0">
    <w:p w14:paraId="1D6AD82A" w14:textId="77777777" w:rsidR="00173220" w:rsidRDefault="0017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DAA1" w14:textId="77777777" w:rsidR="0055303F" w:rsidRDefault="005530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7D653921" w14:textId="71F3616B" w:rsidR="00BA25E0" w:rsidRDefault="00BA25E0" w:rsidP="00BA25E0">
    <w:pPr>
      <w:pStyle w:val="Nagwek"/>
    </w:pPr>
    <w:r w:rsidRPr="0025709E">
      <w:rPr>
        <w:rFonts w:ascii="Arial" w:hAnsi="Arial" w:cs="Arial"/>
        <w:sz w:val="16"/>
        <w:szCs w:val="16"/>
      </w:rPr>
      <w:t>Udzielenie d</w:t>
    </w:r>
    <w:r w:rsidRPr="0025709E">
      <w:rPr>
        <w:rFonts w:ascii="Arial" w:hAnsi="Arial" w:cs="Arial" w:hint="cs"/>
        <w:sz w:val="16"/>
        <w:szCs w:val="16"/>
      </w:rPr>
      <w:t>ł</w:t>
    </w:r>
    <w:r w:rsidRPr="0025709E">
      <w:rPr>
        <w:rFonts w:ascii="Arial" w:hAnsi="Arial" w:cs="Arial"/>
        <w:sz w:val="16"/>
        <w:szCs w:val="16"/>
      </w:rPr>
      <w:t>ugoterminowego kredytu na finansowanie planowanego deficytu bud</w:t>
    </w:r>
    <w:r w:rsidRPr="0025709E">
      <w:rPr>
        <w:rFonts w:ascii="Arial" w:hAnsi="Arial" w:cs="Arial" w:hint="cs"/>
        <w:sz w:val="16"/>
        <w:szCs w:val="16"/>
      </w:rPr>
      <w:t>ż</w:t>
    </w:r>
    <w:r w:rsidRPr="0025709E">
      <w:rPr>
        <w:rFonts w:ascii="Arial" w:hAnsi="Arial" w:cs="Arial"/>
        <w:sz w:val="16"/>
        <w:szCs w:val="16"/>
      </w:rPr>
      <w:t>etu Gminy Szyd</w:t>
    </w:r>
    <w:r w:rsidRPr="0025709E">
      <w:rPr>
        <w:rFonts w:ascii="Arial" w:hAnsi="Arial" w:cs="Arial" w:hint="cs"/>
        <w:sz w:val="16"/>
        <w:szCs w:val="16"/>
      </w:rPr>
      <w:t>ł</w:t>
    </w:r>
    <w:r w:rsidRPr="0025709E">
      <w:rPr>
        <w:rFonts w:ascii="Arial" w:hAnsi="Arial" w:cs="Arial"/>
        <w:sz w:val="16"/>
        <w:szCs w:val="16"/>
      </w:rPr>
      <w:t>owo w 202</w:t>
    </w:r>
    <w:r w:rsidR="003450B2">
      <w:rPr>
        <w:rFonts w:ascii="Arial" w:hAnsi="Arial" w:cs="Arial"/>
        <w:sz w:val="16"/>
        <w:szCs w:val="16"/>
      </w:rPr>
      <w:t>3</w:t>
    </w:r>
    <w:r w:rsidRPr="0025709E">
      <w:rPr>
        <w:rFonts w:ascii="Arial" w:hAnsi="Arial" w:cs="Arial"/>
        <w:sz w:val="16"/>
        <w:szCs w:val="16"/>
      </w:rPr>
      <w:t xml:space="preserve"> roku</w:t>
    </w: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AA3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3362478">
    <w:abstractNumId w:val="5"/>
  </w:num>
  <w:num w:numId="2" w16cid:durableId="1534877839">
    <w:abstractNumId w:val="0"/>
  </w:num>
  <w:num w:numId="3" w16cid:durableId="1999116018">
    <w:abstractNumId w:val="1"/>
  </w:num>
  <w:num w:numId="4" w16cid:durableId="1741750995">
    <w:abstractNumId w:val="4"/>
  </w:num>
  <w:num w:numId="5" w16cid:durableId="42102709">
    <w:abstractNumId w:val="2"/>
  </w:num>
  <w:num w:numId="6" w16cid:durableId="543446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220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918CB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B2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B6C53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303F"/>
    <w:rsid w:val="00556CF3"/>
    <w:rsid w:val="00557B84"/>
    <w:rsid w:val="00572668"/>
    <w:rsid w:val="005741C2"/>
    <w:rsid w:val="005817C5"/>
    <w:rsid w:val="00592544"/>
    <w:rsid w:val="005A4432"/>
    <w:rsid w:val="005B760C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2B44"/>
    <w:rsid w:val="006A312D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D750A"/>
    <w:rsid w:val="008F1EC1"/>
    <w:rsid w:val="008F2D00"/>
    <w:rsid w:val="008F5DFE"/>
    <w:rsid w:val="00901EE3"/>
    <w:rsid w:val="00937444"/>
    <w:rsid w:val="00943D45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A25E0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47EF6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3BB7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37687D7F-1730-4EFD-90C6-D8DBF2F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uiPriority w:val="99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488-9A7A-4A30-9285-5213209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Bożena Lorenc</cp:lastModifiedBy>
  <cp:revision>9</cp:revision>
  <cp:lastPrinted>2021-02-11T06:20:00Z</cp:lastPrinted>
  <dcterms:created xsi:type="dcterms:W3CDTF">2022-07-07T07:23:00Z</dcterms:created>
  <dcterms:modified xsi:type="dcterms:W3CDTF">2023-09-28T13:09:00Z</dcterms:modified>
</cp:coreProperties>
</file>